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39" w:rsidRDefault="000F3AA2" w:rsidP="005647B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ar-SA"/>
        </w:rPr>
        <w:t xml:space="preserve"> </w:t>
      </w:r>
    </w:p>
    <w:p w:rsidR="001E0939" w:rsidRDefault="001E09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0939" w:rsidRDefault="001E093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E0939" w:rsidRDefault="001E09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0939" w:rsidRDefault="001E09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0939" w:rsidRDefault="001E093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0939" w:rsidRDefault="000F3AA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1E0939" w:rsidRDefault="000F3AA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>Zgoda na przetwarzanie danych osobowych osoby niepełnoletniej</w:t>
      </w:r>
    </w:p>
    <w:p w:rsidR="001E0939" w:rsidRDefault="000F3AA2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>(WYKORZYSTANIE WIZERUNKU)</w:t>
      </w:r>
    </w:p>
    <w:p w:rsidR="001E0939" w:rsidRDefault="001E0939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</w:p>
    <w:p w:rsidR="001E0939" w:rsidRDefault="000F3AA2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ar-SA" w:bidi="ar-SA"/>
        </w:rPr>
        <w:t xml:space="preserve">W związku z przystąpieniem mojego dziecka / osoby pozostającej pod moją opieką* do projektu 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„Zróbmy sobie klimat czyli sprawiedliwa transformacja w Sosnowcu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ar-SA" w:bidi="ar-SA"/>
        </w:rPr>
        <w:t xml:space="preserve">”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 xml:space="preserve">wyrażam zgodę na przetwarzanie jego danych osobowych w postaci wizerunku w celu promocji wydarzeń, eventów, imprez na stronach internetowych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br/>
        <w:t>w mediach społecznościowych, publikacjach itp., organizowanych w ramach ww. projektu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ar-SA" w:bidi="ar-SA"/>
        </w:rPr>
        <w:t xml:space="preserve">, </w:t>
      </w:r>
      <w:r>
        <w:rPr>
          <w:rFonts w:ascii="Times New Roman" w:eastAsia="Times New Roman" w:hAnsi="Times New Roman" w:cs="Times New Roman"/>
          <w:color w:val="151616"/>
          <w:sz w:val="20"/>
          <w:szCs w:val="20"/>
          <w:lang w:eastAsia="ar-SA" w:bidi="ar-SA"/>
        </w:rPr>
        <w:t xml:space="preserve">zgodnie z art. 6 ust. 1 lit a)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ar-SA" w:bidi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1E0939" w:rsidRDefault="001E0939">
      <w:pPr>
        <w:widowControl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</w:p>
    <w:p w:rsidR="001E0939" w:rsidRDefault="001E0939">
      <w:pPr>
        <w:widowControl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</w:p>
    <w:p w:rsidR="001E0939" w:rsidRDefault="000F3AA2">
      <w:pPr>
        <w:widowControl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----------------------------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ab/>
        <w:t>---------------------------------------------------</w:t>
      </w:r>
    </w:p>
    <w:p w:rsidR="001E0939" w:rsidRDefault="000F3AA2">
      <w:pPr>
        <w:widowControl/>
        <w:tabs>
          <w:tab w:val="left" w:pos="9071"/>
        </w:tabs>
        <w:spacing w:after="0" w:line="240" w:lineRule="auto"/>
        <w:ind w:left="426" w:right="-1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Cs/>
          <w:sz w:val="20"/>
          <w:szCs w:val="20"/>
          <w:lang w:eastAsia="en-US" w:bidi="ar-SA"/>
        </w:rPr>
        <w:t xml:space="preserve">        data                                                                                 imię i nazwisko oraz czytelny podpis</w:t>
      </w:r>
    </w:p>
    <w:p w:rsidR="001E0939" w:rsidRDefault="000F3AA2">
      <w:pPr>
        <w:widowControl/>
        <w:tabs>
          <w:tab w:val="left" w:pos="4962"/>
        </w:tabs>
        <w:spacing w:after="0" w:line="240" w:lineRule="auto"/>
        <w:ind w:left="426" w:right="-1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 w:bidi="ar-SA"/>
        </w:rPr>
        <w:tab/>
        <w:t xml:space="preserve">         rodzica / opiekuna prawnego</w:t>
      </w:r>
    </w:p>
    <w:p w:rsidR="001E0939" w:rsidRDefault="001E0939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</w:p>
    <w:p w:rsidR="001E0939" w:rsidRDefault="000F3AA2">
      <w:pPr>
        <w:widowControl/>
        <w:spacing w:after="0" w:line="360" w:lineRule="auto"/>
        <w:jc w:val="both"/>
        <w:rPr>
          <w:rFonts w:ascii="Times New Roman" w:eastAsia="Century Gothic" w:hAnsi="Times New Roman" w:cs="Times New Roman"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>* niepotrzebne skreślić</w:t>
      </w:r>
    </w:p>
    <w:p w:rsidR="001E0939" w:rsidRDefault="001E093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</w:p>
    <w:p w:rsidR="001E0939" w:rsidRDefault="000F3AA2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----------------------------------------------------------------------------------------------------------------------------------------</w:t>
      </w:r>
    </w:p>
    <w:p w:rsidR="001E0939" w:rsidRDefault="001E093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</w:p>
    <w:p w:rsidR="001E0939" w:rsidRDefault="000F3AA2">
      <w:pPr>
        <w:widowControl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 w:bidi="ar-SA"/>
        </w:rPr>
        <w:t>Wyjaśnienie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: Wyrażenie zgody jest jednoznaczne z tym, że fotografie, filmy lub nagrania wykonane podczas zajęć mogą być zamieszczone na stronie internetowej projektu oraz wykorzystane w materiałach promocyjnych. Używanie i rozpowszechnianie wizerunku (w tym głosu / wypowiedzi) przez realizatorów projektu  tj.</w:t>
      </w:r>
      <w: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Wydział Polityki Społecznej Urzędu Miejskiego w Sosnowcu, Fundację EPIKUR, Teatr Zagłębia, Muzeum Pałac Schoena, Miejski Ośrodek Pomocy Społecznej w Sosnowcu  dla celów działań informacyjno-promocyjnych związanych z realizacją projektu „Zróbmy sobie klimat czyli sprawiedliwa transformacja w Sosnowcu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ar-SA" w:bidi="ar-SA"/>
        </w:rPr>
        <w:t xml:space="preserve">”. 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Niniejsza zgoda obejmuje wszelkie formy publikacji, plakaty reklamowe, ulotki, drukowane materiały promocyjne, spoty telewizyjne, reklamę w gazetach i Internecie. Wizerunek w tym głos / wypowiedź) może być użyta dla różnego rodzaju form elektronicznego przetwarzania obrazu, kadrowania i kompozycji, bez obowiązku akceptacji produktu końcowego, lecz nie w formach obraźliwych lub ogólnie uznanych za nieestetyczne. Zrzekam się niniejszym wszelkich roszczeń z tego tytułu. Zgoda może zostać cofnięta w każdym momencie.</w:t>
      </w:r>
    </w:p>
    <w:p w:rsidR="001E0939" w:rsidRDefault="000F3AA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ge">
                  <wp:posOffset>1209675</wp:posOffset>
                </wp:positionV>
                <wp:extent cx="3629025" cy="514350"/>
                <wp:effectExtent l="0" t="0" r="9525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0939" w:rsidRDefault="000F3AA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Załącznik nr 6 do Regulaminu uczestnictwa</w:t>
                            </w:r>
                          </w:p>
                          <w:p w:rsidR="001E0939" w:rsidRDefault="000F3AA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w projekcie pn. „Zróbmy sobie klimat czyli sprawiedliwa transformacj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>w Sosnowcu”</w:t>
                            </w:r>
                          </w:p>
                          <w:p w:rsidR="001E0939" w:rsidRDefault="001E093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 7" o:spid="_x0000_s7" o:spt="1" type="#_x0000_t1" style="position:absolute;z-index:251668480;o:allowoverlap:true;o:allowincell:true;mso-position-horizontal-relative:text;margin-left:226.85pt;mso-position-horizontal:absolute;mso-position-vertical-relative:page;margin-top:95.25pt;mso-position-vertical:absolute;width:285.75pt;height:40.5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Załącznik nr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6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o Regulaminu uczestnictwa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w projekcie pn. „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Zróbmy sobie klimat czyli sprawiedliwa transformacja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 xml:space="preserve">w Sosnowcu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”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81884200"/>
      <w:bookmarkStart w:id="2" w:name="_Hlk184725012"/>
    </w:p>
    <w:bookmarkEnd w:id="1"/>
    <w:bookmarkEnd w:id="2"/>
    <w:p w:rsidR="001E0939" w:rsidRDefault="001E0939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</w:pPr>
    </w:p>
    <w:sectPr w:rsidR="001E0939">
      <w:headerReference w:type="default" r:id="rId8"/>
      <w:pgSz w:w="11906" w:h="16838"/>
      <w:pgMar w:top="1695" w:right="1418" w:bottom="1418" w:left="1418" w:header="2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EF" w:rsidRDefault="004757EF">
      <w:pPr>
        <w:spacing w:after="0" w:line="240" w:lineRule="auto"/>
      </w:pPr>
      <w:r>
        <w:separator/>
      </w:r>
    </w:p>
  </w:endnote>
  <w:endnote w:type="continuationSeparator" w:id="0">
    <w:p w:rsidR="004757EF" w:rsidRDefault="0047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EF" w:rsidRDefault="004757EF">
      <w:pPr>
        <w:spacing w:after="0" w:line="240" w:lineRule="auto"/>
      </w:pPr>
      <w:r>
        <w:separator/>
      </w:r>
    </w:p>
  </w:footnote>
  <w:footnote w:type="continuationSeparator" w:id="0">
    <w:p w:rsidR="004757EF" w:rsidRDefault="0047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39" w:rsidRDefault="000F3AA2">
    <w:pPr>
      <w:pStyle w:val="NormalnyWeb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714875" cy="857250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7148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71.25pt;height:67.5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D9"/>
    <w:multiLevelType w:val="multilevel"/>
    <w:tmpl w:val="AC5817E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C2E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35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C1665"/>
    <w:multiLevelType w:val="multilevel"/>
    <w:tmpl w:val="CE4266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569"/>
    <w:multiLevelType w:val="multilevel"/>
    <w:tmpl w:val="C58E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574C1"/>
    <w:multiLevelType w:val="multilevel"/>
    <w:tmpl w:val="A4CCB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B1E75"/>
    <w:multiLevelType w:val="multilevel"/>
    <w:tmpl w:val="6FAA6D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36C7A"/>
    <w:multiLevelType w:val="multilevel"/>
    <w:tmpl w:val="BF361EA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15F8"/>
    <w:multiLevelType w:val="multilevel"/>
    <w:tmpl w:val="F7947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A7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DC37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F05784"/>
    <w:multiLevelType w:val="multilevel"/>
    <w:tmpl w:val="47307C50"/>
    <w:lvl w:ilvl="0">
      <w:start w:val="1"/>
      <w:numFmt w:val="bullet"/>
      <w:lvlText w:val="•"/>
      <w:lvlJc w:val="left"/>
    </w:lvl>
    <w:lvl w:ilvl="1">
      <w:numFmt w:val="decimal"/>
      <w:lvlText w:val="•"/>
      <w:lvlJc w:val="left"/>
    </w:lvl>
    <w:lvl w:ilvl="2">
      <w:numFmt w:val="decimal"/>
      <w:lvlText w:val="•"/>
      <w:lvlJc w:val="left"/>
    </w:lvl>
    <w:lvl w:ilvl="3">
      <w:numFmt w:val="decimal"/>
      <w:lvlText w:val="•"/>
      <w:lvlJc w:val="left"/>
    </w:lvl>
    <w:lvl w:ilvl="4">
      <w:numFmt w:val="decimal"/>
      <w:lvlText w:val="•"/>
      <w:lvlJc w:val="left"/>
    </w:lvl>
    <w:lvl w:ilvl="5">
      <w:numFmt w:val="decimal"/>
      <w:lvlText w:val="•"/>
      <w:lvlJc w:val="left"/>
    </w:lvl>
    <w:lvl w:ilvl="6">
      <w:numFmt w:val="decimal"/>
      <w:lvlText w:val="•"/>
      <w:lvlJc w:val="left"/>
    </w:lvl>
    <w:lvl w:ilvl="7">
      <w:numFmt w:val="decimal"/>
      <w:lvlText w:val="•"/>
      <w:lvlJc w:val="left"/>
    </w:lvl>
    <w:lvl w:ilvl="8">
      <w:numFmt w:val="decimal"/>
      <w:lvlText w:val="•"/>
      <w:lvlJc w:val="left"/>
    </w:lvl>
  </w:abstractNum>
  <w:abstractNum w:abstractNumId="12" w15:restartNumberingAfterBreak="0">
    <w:nsid w:val="4A625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9F11BA"/>
    <w:multiLevelType w:val="multilevel"/>
    <w:tmpl w:val="6DA4A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E0065"/>
    <w:multiLevelType w:val="multilevel"/>
    <w:tmpl w:val="996AF6F6"/>
    <w:lvl w:ilvl="0">
      <w:start w:val="1"/>
      <w:numFmt w:val="none"/>
      <w:lvlRestart w:val="0"/>
      <w:suff w:val="nothing"/>
      <w:lvlText w:val="ፅ&#10;%Æ☻流⼨돌࿿࿿࿿࿿࿿࿿࿿࿿࿿锐ጸ㎤͠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(%6)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0674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D35587"/>
    <w:multiLevelType w:val="multilevel"/>
    <w:tmpl w:val="B5E45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5CA4704"/>
    <w:multiLevelType w:val="multilevel"/>
    <w:tmpl w:val="3E1AC5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A228BA"/>
    <w:multiLevelType w:val="multilevel"/>
    <w:tmpl w:val="59EE7AE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41263B"/>
    <w:multiLevelType w:val="multilevel"/>
    <w:tmpl w:val="B3CC2F2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E3BBE"/>
    <w:multiLevelType w:val="multilevel"/>
    <w:tmpl w:val="2DD49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8E0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07454F"/>
    <w:multiLevelType w:val="multilevel"/>
    <w:tmpl w:val="3F1222D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AF35A7"/>
    <w:multiLevelType w:val="multilevel"/>
    <w:tmpl w:val="132614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8"/>
  </w:num>
  <w:num w:numId="5">
    <w:abstractNumId w:val="14"/>
  </w:num>
  <w:num w:numId="6">
    <w:abstractNumId w:val="13"/>
  </w:num>
  <w:num w:numId="7">
    <w:abstractNumId w:val="22"/>
  </w:num>
  <w:num w:numId="8">
    <w:abstractNumId w:val="5"/>
  </w:num>
  <w:num w:numId="9">
    <w:abstractNumId w:val="0"/>
  </w:num>
  <w:num w:numId="10">
    <w:abstractNumId w:val="17"/>
  </w:num>
  <w:num w:numId="11">
    <w:abstractNumId w:val="6"/>
  </w:num>
  <w:num w:numId="12">
    <w:abstractNumId w:val="8"/>
  </w:num>
  <w:num w:numId="13">
    <w:abstractNumId w:val="20"/>
  </w:num>
  <w:num w:numId="14">
    <w:abstractNumId w:val="23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12"/>
  </w:num>
  <w:num w:numId="20">
    <w:abstractNumId w:val="1"/>
  </w:num>
  <w:num w:numId="21">
    <w:abstractNumId w:val="9"/>
  </w:num>
  <w:num w:numId="22">
    <w:abstractNumId w:val="2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39"/>
    <w:rsid w:val="000F3AA2"/>
    <w:rsid w:val="001E0939"/>
    <w:rsid w:val="004757EF"/>
    <w:rsid w:val="005647B5"/>
    <w:rsid w:val="00D9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8F120-F5E3-4D04-B185-06CBCCCD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rFonts w:ascii="Arial" w:eastAsia="Droid Sans Fallback" w:hAnsi="Arial" w:cs="Droid Sans Devanagari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pacing w:before="240" w:after="60" w:line="240" w:lineRule="auto"/>
      <w:outlineLvl w:val="0"/>
    </w:pPr>
    <w:rPr>
      <w:rFonts w:eastAsia="Times New Roman" w:cs="Arial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pacing w:after="0" w:line="240" w:lineRule="auto"/>
      <w:jc w:val="both"/>
      <w:outlineLvl w:val="1"/>
    </w:pPr>
    <w:rPr>
      <w:rFonts w:ascii="Tahoma" w:eastAsia="Times New Roman" w:hAnsi="Tahoma" w:cs="Tahoma"/>
      <w:b/>
      <w:sz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eastAsia="Arial" w:cs="Arial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eastAsia="Arial" w:cs="Arial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eastAsia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eastAsia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eastAsia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eastAsia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StopkaZnak2">
    <w:name w:val="Stopka Znak2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rPr>
      <w:rFonts w:ascii="Tahoma" w:hAnsi="Tahoma" w:cs="Mangal"/>
      <w:sz w:val="16"/>
      <w:szCs w:val="14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character" w:customStyle="1" w:styleId="ListLabel1">
    <w:name w:val="ListLabel 1"/>
    <w:rPr>
      <w:b w:val="0"/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i w:val="0"/>
      <w:strike w:val="0"/>
      <w:color w:val="00000A"/>
    </w:rPr>
  </w:style>
  <w:style w:type="character" w:customStyle="1" w:styleId="ListLabel4">
    <w:name w:val="ListLabel 4"/>
    <w:rPr>
      <w:rFonts w:eastAsia="Times New Roman" w:cs="Times New Roman"/>
      <w:color w:val="00000A"/>
    </w:rPr>
  </w:style>
  <w:style w:type="character" w:customStyle="1" w:styleId="ListLabel5">
    <w:name w:val="ListLabel 5"/>
    <w:rPr>
      <w:rFonts w:cs="Times New Roman"/>
      <w:color w:val="00000A"/>
      <w:sz w:val="22"/>
      <w:szCs w:val="22"/>
    </w:rPr>
  </w:style>
  <w:style w:type="character" w:customStyle="1" w:styleId="ListLabel6">
    <w:name w:val="ListLabel 6"/>
    <w:rPr>
      <w:rFonts w:cs="Times New Roman"/>
      <w:b w:val="0"/>
      <w:i w:val="0"/>
      <w:sz w:val="22"/>
      <w:szCs w:val="22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i w:val="0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1"/>
    <w:pPr>
      <w:widowControl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1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2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ramki">
    <w:name w:val="Zawartość ramki"/>
    <w:basedOn w:val="Normalny"/>
  </w:style>
  <w:style w:type="paragraph" w:customStyle="1" w:styleId="Przypisdolny">
    <w:name w:val="Przypis dolny"/>
    <w:basedOn w:val="Normalny"/>
  </w:style>
  <w:style w:type="paragraph" w:customStyle="1" w:styleId="CMSHeadL7">
    <w:name w:val="CMS Head L7"/>
    <w:basedOn w:val="Normalny"/>
    <w:pPr>
      <w:widowControl/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2"/>
      <w:lang w:val="en-GB" w:eastAsia="en-US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Droid Sans Fallback" w:hAnsi="Arial" w:cs="Mangal"/>
      <w:b/>
      <w:bCs/>
      <w:sz w:val="20"/>
      <w:szCs w:val="18"/>
      <w:lang w:eastAsia="zh-CN" w:bidi="hi-IN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Pr>
      <w:rFonts w:ascii="Tahoma" w:eastAsia="Times New Roman" w:hAnsi="Tahoma" w:cs="Tahoma"/>
      <w:b/>
      <w:sz w:val="20"/>
      <w:szCs w:val="24"/>
    </w:rPr>
  </w:style>
  <w:style w:type="paragraph" w:styleId="Tekstpodstawowy">
    <w:name w:val="Body Text"/>
    <w:basedOn w:val="Normalny"/>
    <w:link w:val="TekstpodstawowyZnak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PodpisZnak">
    <w:name w:val="Podpis Znak"/>
    <w:basedOn w:val="Domylnaczcionkaakapitu"/>
    <w:link w:val="Podpis"/>
    <w:rPr>
      <w:rFonts w:ascii="Arial" w:eastAsia="Droid Sans Fallback" w:hAnsi="Arial" w:cs="Mangal"/>
      <w:i/>
      <w:iCs/>
      <w:sz w:val="24"/>
      <w:szCs w:val="24"/>
      <w:lang w:eastAsia="zh-C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topkaZnak1">
    <w:name w:val="Stopka Znak1"/>
    <w:basedOn w:val="Domylnaczcionkaakapitu"/>
    <w:rPr>
      <w:rFonts w:ascii="Arial" w:eastAsia="Droid Sans Fallback" w:hAnsi="Arial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Arial" w:eastAsia="Droid Sans Fallback" w:hAnsi="Arial" w:cs="Mangal"/>
      <w:sz w:val="24"/>
      <w:szCs w:val="21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6104-E8DE-41CD-9F73-EBD343D8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nusz</dc:creator>
  <cp:lastModifiedBy>Emilia Patralska</cp:lastModifiedBy>
  <cp:revision>5</cp:revision>
  <dcterms:created xsi:type="dcterms:W3CDTF">2025-03-26T07:49:00Z</dcterms:created>
  <dcterms:modified xsi:type="dcterms:W3CDTF">2025-07-16T12:10:00Z</dcterms:modified>
  <dc:language>pl</dc:language>
</cp:coreProperties>
</file>